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5149E1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52928022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 xml:space="preserve"> 016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1897" w:rsidRDefault="004B7FDC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7 สิงหาคม</w:t>
      </w:r>
      <w:r w:rsidR="008B5BA9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513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15 สิงหาคม</w:t>
      </w:r>
      <w:r w:rsidR="00520E82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5149E1">
        <w:rPr>
          <w:rFonts w:ascii="TH SarabunIT๙" w:hAnsi="TH SarabunIT๙" w:cs="TH SarabunIT๙" w:hint="cs"/>
          <w:sz w:val="32"/>
          <w:szCs w:val="32"/>
          <w:cs/>
        </w:rPr>
        <w:t>09.</w:t>
      </w:r>
      <w:bookmarkStart w:id="0" w:name="_GoBack"/>
      <w:bookmarkEnd w:id="0"/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4182E"/>
    <w:rsid w:val="00060AC1"/>
    <w:rsid w:val="000A08C5"/>
    <w:rsid w:val="000C0B41"/>
    <w:rsid w:val="000C318A"/>
    <w:rsid w:val="000E3EDD"/>
    <w:rsid w:val="00100F8F"/>
    <w:rsid w:val="00102A8C"/>
    <w:rsid w:val="0011422D"/>
    <w:rsid w:val="00114605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13458"/>
    <w:rsid w:val="005149E1"/>
    <w:rsid w:val="00520E8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1EDC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455B"/>
    <w:rsid w:val="00816D84"/>
    <w:rsid w:val="008222BC"/>
    <w:rsid w:val="00876829"/>
    <w:rsid w:val="00881EF5"/>
    <w:rsid w:val="008B5BA9"/>
    <w:rsid w:val="008F0358"/>
    <w:rsid w:val="009011A4"/>
    <w:rsid w:val="0094796B"/>
    <w:rsid w:val="00957B1B"/>
    <w:rsid w:val="00994988"/>
    <w:rsid w:val="009A7AB6"/>
    <w:rsid w:val="009B6028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B9103A"/>
    <w:rsid w:val="00BC6DD0"/>
    <w:rsid w:val="00C0166D"/>
    <w:rsid w:val="00C02EA8"/>
    <w:rsid w:val="00C02F1C"/>
    <w:rsid w:val="00C030BC"/>
    <w:rsid w:val="00C07D62"/>
    <w:rsid w:val="00C314DB"/>
    <w:rsid w:val="00C53355"/>
    <w:rsid w:val="00C62DD6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202F"/>
    <w:rsid w:val="00DC3B4A"/>
    <w:rsid w:val="00DC4B8C"/>
    <w:rsid w:val="00DD5C9F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A3796"/>
    <w:rsid w:val="00FC49F9"/>
    <w:rsid w:val="00FC6700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3C9EF4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6D17-D182-402F-8DAD-C4F09CF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3-08-07T08:38:00Z</dcterms:created>
  <dcterms:modified xsi:type="dcterms:W3CDTF">2023-08-07T08:40:00Z</dcterms:modified>
</cp:coreProperties>
</file>